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76D9" w14:textId="77777777" w:rsidR="00B03D8E" w:rsidRPr="00F564CA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2093F43E" w:rsidR="00B03D8E" w:rsidRPr="00432916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AD27D9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ΑΖ</w:t>
      </w:r>
      <w:r w:rsidRPr="0043291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9D7E64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292A60D9" w:rsidR="003E4F2C" w:rsidRPr="009D7E64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ΔΟΥ …………., </w:t>
      </w:r>
      <w:proofErr w:type="spellStart"/>
      <w:r w:rsidRPr="009D7E64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9D7E64">
        <w:rPr>
          <w:rFonts w:asciiTheme="minorHAnsi" w:hAnsiTheme="minorHAnsi" w:cstheme="minorHAnsi"/>
          <w:sz w:val="22"/>
          <w:szCs w:val="22"/>
        </w:rPr>
        <w:t>e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9D7E64">
        <w:rPr>
          <w:rFonts w:asciiTheme="minorHAnsi" w:hAnsiTheme="minorHAnsi" w:cstheme="minorHAnsi"/>
          <w:sz w:val="22"/>
          <w:szCs w:val="22"/>
        </w:rPr>
        <w:t>mail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9D7E64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9D7E64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9D7E64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…..……, ΑΦΜ ……………..…., ΔΟΥ ………..…</w:t>
      </w:r>
    </w:p>
    <w:p w14:paraId="6CFF564E" w14:textId="77777777" w:rsidR="00B03D8E" w:rsidRPr="009D7E64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6AC74520" w:rsidR="00B03D8E" w:rsidRPr="009D7E64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D7E64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DC6862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773EB6">
        <w:rPr>
          <w:rFonts w:asciiTheme="minorHAnsi" w:hAnsiTheme="minorHAnsi" w:cstheme="minorHAnsi"/>
          <w:sz w:val="22"/>
          <w:szCs w:val="22"/>
          <w:lang w:val="el-GR"/>
        </w:rPr>
        <w:t>9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773EB6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DC6862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D7E64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D7E64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9D7E64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9D7E64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9D7E64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B03D8E" w:rsidRPr="00947C6F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</w:t>
            </w:r>
            <w:r w:rsidRPr="00F564CA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 xml:space="preserve">ΠΕΙΡΓΡΑΦΗ </w:t>
            </w:r>
            <w:r w:rsidRPr="00F564CA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564CA">
              <w:rPr>
                <w:rFonts w:asciiTheme="minorHAnsi" w:hAnsiTheme="minorHAnsi" w:cstheme="minorHAnsi"/>
                <w:b/>
              </w:rPr>
              <w:t>ΚΙΝΗΤΟΥ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64CA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564CA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947C6F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564CA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564CA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Pr="00F564C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Pr="00F564CA" w:rsidRDefault="00B03D8E" w:rsidP="00B03D8E">
      <w:pPr>
        <w:rPr>
          <w:rFonts w:asciiTheme="minorHAnsi" w:hAnsiTheme="minorHAnsi" w:cstheme="minorHAnsi"/>
          <w:b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504954F4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 xml:space="preserve">Ισχύον κωδικοποιημένο καταστατικό της εταιρείας, νομίμως θεωρημένο από την αρμόδια υπηρεσία του Γ.Ε.ΜΗ. ή άλλο ισοδύναμο αρμόδιας αρχής ή αντίστοιχου αλλοδαπού μητρώου νομίμως μεταφρασμένο από την αρμόδια υπηρεσία του Υπουργείου Εξωτερικών. </w:t>
      </w:r>
    </w:p>
    <w:p w14:paraId="284CF0E1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2AC1B238" w14:textId="77777777" w:rsidR="00A717E3" w:rsidRPr="00A717E3" w:rsidRDefault="00A717E3" w:rsidP="00A717E3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.</w:t>
      </w:r>
    </w:p>
    <w:p w14:paraId="63DED6F3" w14:textId="77777777" w:rsidR="00A717E3" w:rsidRPr="00A717E3" w:rsidRDefault="00A717E3" w:rsidP="00A717E3">
      <w:pPr>
        <w:pStyle w:val="a3"/>
        <w:numPr>
          <w:ilvl w:val="0"/>
          <w:numId w:val="4"/>
        </w:numPr>
        <w:rPr>
          <w:rFonts w:asciiTheme="minorHAnsi" w:hAnsiTheme="minorHAnsi" w:cstheme="minorHAnsi"/>
        </w:rPr>
      </w:pPr>
      <w:r w:rsidRPr="00A717E3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).</w:t>
      </w:r>
    </w:p>
    <w:p w14:paraId="76E9027D" w14:textId="77777777" w:rsidR="00A717E3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564CA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564CA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είμαι πλήρως ενημερωμένος για τη </w:t>
      </w:r>
      <w:r w:rsidR="00E22376">
        <w:rPr>
          <w:rFonts w:asciiTheme="minorHAnsi" w:hAnsiTheme="minorHAnsi" w:cstheme="minorHAnsi"/>
        </w:rPr>
        <w:t xml:space="preserve">νομική, πολεοδομική και </w:t>
      </w:r>
      <w:r w:rsidRPr="00F564CA">
        <w:rPr>
          <w:rFonts w:asciiTheme="minorHAnsi" w:hAnsiTheme="minorHAnsi" w:cstheme="minorHAnsi"/>
        </w:rPr>
        <w:t>πραγματική κατάσταση 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ως άνω ακινήτ</w:t>
      </w:r>
      <w:r w:rsidR="00947C6F">
        <w:rPr>
          <w:rFonts w:asciiTheme="minorHAnsi" w:hAnsiTheme="minorHAnsi" w:cstheme="minorHAnsi"/>
        </w:rPr>
        <w:t>ου</w:t>
      </w:r>
      <w:r w:rsidRPr="00F564CA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>
        <w:rPr>
          <w:rFonts w:asciiTheme="minorHAnsi" w:hAnsiTheme="minorHAnsi" w:cstheme="minorHAnsi"/>
        </w:rPr>
        <w:t xml:space="preserve">είτε </w:t>
      </w:r>
      <w:r w:rsidRPr="00F564CA">
        <w:rPr>
          <w:rFonts w:asciiTheme="minorHAnsi" w:hAnsiTheme="minorHAnsi" w:cstheme="minorHAnsi"/>
        </w:rPr>
        <w:t>του Ασφαλιστικού Εκκαθαριστ</w:t>
      </w:r>
      <w:r w:rsidR="00947C6F">
        <w:rPr>
          <w:rFonts w:asciiTheme="minorHAnsi" w:hAnsiTheme="minorHAnsi" w:cstheme="minorHAnsi"/>
        </w:rPr>
        <w:t>ή</w:t>
      </w:r>
      <w:r w:rsidR="00CC6D34">
        <w:rPr>
          <w:rFonts w:asciiTheme="minorHAnsi" w:hAnsiTheme="minorHAnsi" w:cstheme="minorHAnsi"/>
        </w:rPr>
        <w:t xml:space="preserve"> είτε</w:t>
      </w:r>
      <w:r w:rsidR="00947C6F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>
        <w:rPr>
          <w:rFonts w:asciiTheme="minorHAnsi" w:hAnsiTheme="minorHAnsi" w:cstheme="minorHAnsi"/>
        </w:rPr>
        <w:t xml:space="preserve">είτε των </w:t>
      </w:r>
      <w:proofErr w:type="spellStart"/>
      <w:r w:rsidR="00CC6D34">
        <w:rPr>
          <w:rFonts w:asciiTheme="minorHAnsi" w:hAnsiTheme="minorHAnsi" w:cstheme="minorHAnsi"/>
        </w:rPr>
        <w:t>προστηθέντων</w:t>
      </w:r>
      <w:proofErr w:type="spellEnd"/>
      <w:r w:rsidR="00CC6D34">
        <w:rPr>
          <w:rFonts w:asciiTheme="minorHAnsi" w:hAnsiTheme="minorHAnsi" w:cstheme="minorHAnsi"/>
        </w:rPr>
        <w:t xml:space="preserve"> τους</w:t>
      </w:r>
      <w:r w:rsidRPr="00F564CA">
        <w:rPr>
          <w:rFonts w:asciiTheme="minorHAnsi" w:hAnsiTheme="minorHAnsi" w:cstheme="minorHAnsi"/>
        </w:rPr>
        <w:t>.</w:t>
      </w:r>
    </w:p>
    <w:p w14:paraId="699C2712" w14:textId="77777777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564CA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564CA" w:rsidRDefault="00B03D8E" w:rsidP="00B03D8E">
      <w:pPr>
        <w:pStyle w:val="a3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F564CA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>
        <w:rPr>
          <w:rFonts w:asciiTheme="minorHAnsi" w:hAnsiTheme="minorHAnsi" w:cstheme="minorHAnsi"/>
        </w:rPr>
        <w:t>προκήρυξη</w:t>
      </w:r>
      <w:r w:rsidRPr="00F564CA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564CA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344942C6" w:rsidR="00B03D8E" w:rsidRPr="00F564CA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773EB6">
        <w:rPr>
          <w:rFonts w:asciiTheme="minorHAnsi" w:hAnsiTheme="minorHAnsi" w:cstheme="minorHAnsi"/>
          <w:b/>
          <w:sz w:val="22"/>
          <w:szCs w:val="22"/>
          <w:lang w:val="el-GR"/>
        </w:rPr>
        <w:t>26</w:t>
      </w:r>
      <w:r w:rsidR="00CC6D34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773EB6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F564CA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564CA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DC6862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23B1A670" w14:textId="77777777" w:rsidR="003E4F2C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</w:t>
      </w:r>
      <w:r w:rsidRPr="00F564CA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564CA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B03D8E" w:rsidRPr="00F564CA">
        <w:rPr>
          <w:rFonts w:asciiTheme="minorHAnsi" w:hAnsiTheme="minorHAnsi" w:cstheme="minorHAnsi"/>
          <w:b/>
        </w:rPr>
        <w:t xml:space="preserve"> </w:t>
      </w:r>
      <w:r w:rsidRPr="00D55F7C">
        <w:rPr>
          <w:rFonts w:asciiTheme="minorHAnsi" w:hAnsiTheme="minorHAnsi" w:cstheme="minorHAnsi"/>
          <w:b/>
        </w:rPr>
        <w:t>(ΥΠΟΓΡΑΦΗ)</w:t>
      </w:r>
      <w:r w:rsidR="00B03D8E"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564CA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564C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564CA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564CA" w:rsidRDefault="003B59B8">
      <w:pPr>
        <w:rPr>
          <w:rFonts w:asciiTheme="minorHAnsi" w:hAnsiTheme="minorHAnsi" w:cstheme="minorHAnsi"/>
        </w:rPr>
      </w:pPr>
    </w:p>
    <w:sectPr w:rsidR="003B59B8" w:rsidRPr="00F564C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F57FA" w14:textId="77777777" w:rsidR="00B03D8E" w:rsidRDefault="00B03D8E" w:rsidP="00B03D8E">
      <w:r>
        <w:separator/>
      </w:r>
    </w:p>
  </w:endnote>
  <w:endnote w:type="continuationSeparator" w:id="0">
    <w:p w14:paraId="0739140D" w14:textId="77777777" w:rsidR="00B03D8E" w:rsidRDefault="00B03D8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0917" w14:textId="77777777" w:rsidR="00B03D8E" w:rsidRDefault="00B03D8E" w:rsidP="00B03D8E">
      <w:r>
        <w:separator/>
      </w:r>
    </w:p>
  </w:footnote>
  <w:footnote w:type="continuationSeparator" w:id="0">
    <w:p w14:paraId="517A9B87" w14:textId="77777777" w:rsidR="00B03D8E" w:rsidRDefault="00B03D8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DC2F7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1E63E6"/>
    <w:rsid w:val="00264575"/>
    <w:rsid w:val="00276D56"/>
    <w:rsid w:val="002B573D"/>
    <w:rsid w:val="0031270D"/>
    <w:rsid w:val="00327DA2"/>
    <w:rsid w:val="003365CD"/>
    <w:rsid w:val="003B59B8"/>
    <w:rsid w:val="003E4F2C"/>
    <w:rsid w:val="003F51C1"/>
    <w:rsid w:val="003F66C6"/>
    <w:rsid w:val="00430D48"/>
    <w:rsid w:val="00432916"/>
    <w:rsid w:val="0044475D"/>
    <w:rsid w:val="004D11D9"/>
    <w:rsid w:val="005C6341"/>
    <w:rsid w:val="005F58E8"/>
    <w:rsid w:val="006D2810"/>
    <w:rsid w:val="007062E2"/>
    <w:rsid w:val="00711A2A"/>
    <w:rsid w:val="00773EB6"/>
    <w:rsid w:val="00821B38"/>
    <w:rsid w:val="008F77FF"/>
    <w:rsid w:val="00947C6F"/>
    <w:rsid w:val="00976C03"/>
    <w:rsid w:val="009D7E64"/>
    <w:rsid w:val="00A717E3"/>
    <w:rsid w:val="00A9181F"/>
    <w:rsid w:val="00AD27D9"/>
    <w:rsid w:val="00B03D8E"/>
    <w:rsid w:val="00BA36E9"/>
    <w:rsid w:val="00CC6D34"/>
    <w:rsid w:val="00D6728A"/>
    <w:rsid w:val="00DC6862"/>
    <w:rsid w:val="00E22376"/>
    <w:rsid w:val="00E22677"/>
    <w:rsid w:val="00EC7D5A"/>
    <w:rsid w:val="00F564CA"/>
    <w:rsid w:val="00F57589"/>
    <w:rsid w:val="00F904F9"/>
    <w:rsid w:val="00F91F9E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iriakakis</cp:lastModifiedBy>
  <cp:revision>35</cp:revision>
  <cp:lastPrinted>2023-11-22T08:08:00Z</cp:lastPrinted>
  <dcterms:created xsi:type="dcterms:W3CDTF">2019-10-30T11:10:00Z</dcterms:created>
  <dcterms:modified xsi:type="dcterms:W3CDTF">2024-05-14T09:45:00Z</dcterms:modified>
</cp:coreProperties>
</file>